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483369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483369">
              <w:rPr>
                <w:sz w:val="22"/>
                <w:szCs w:val="22"/>
              </w:rPr>
              <w:t xml:space="preserve">внесении изменений </w:t>
            </w:r>
            <w:r w:rsidR="00483369" w:rsidRPr="00483369">
              <w:rPr>
                <w:sz w:val="22"/>
                <w:szCs w:val="22"/>
              </w:rPr>
              <w:t>в постановление администрации городского округа     муниципального   образования    «город Саянск»  от  08.01.2010 № 110-37-807-10 «О перечне должностей муниципальной службы»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38735C" w:rsidP="00387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о статьей 6 Федерального закона № 25-ФЗ</w:t>
      </w:r>
      <w:r w:rsidR="001118D3" w:rsidRPr="007D5271">
        <w:rPr>
          <w:sz w:val="28"/>
          <w:szCs w:val="28"/>
        </w:rPr>
        <w:t xml:space="preserve"> </w:t>
      </w:r>
      <w:r>
        <w:rPr>
          <w:sz w:val="28"/>
          <w:szCs w:val="28"/>
        </w:rPr>
        <w:t>от 02.03.2007 «О муниципальной службе в Российской Федерации», Законом Иркутской области №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</w:t>
      </w:r>
      <w:r w:rsidR="001118D3" w:rsidRPr="007D5271">
        <w:rPr>
          <w:sz w:val="28"/>
          <w:szCs w:val="28"/>
        </w:rPr>
        <w:t xml:space="preserve"> </w:t>
      </w:r>
      <w:r w:rsidR="00861E28" w:rsidRPr="007D5271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60373" w:rsidRPr="00C60373" w:rsidRDefault="00C60373" w:rsidP="00FE3FDD">
      <w:pPr>
        <w:widowControl w:val="0"/>
        <w:autoSpaceDE w:val="0"/>
        <w:autoSpaceDN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0373">
        <w:rPr>
          <w:sz w:val="28"/>
          <w:szCs w:val="28"/>
        </w:rPr>
        <w:t xml:space="preserve">Внести в постановление администрации городского округа     муниципального   образования    «город Саянск» </w:t>
      </w:r>
      <w:r w:rsidR="00B42F6B">
        <w:rPr>
          <w:sz w:val="28"/>
          <w:szCs w:val="28"/>
        </w:rPr>
        <w:t xml:space="preserve"> </w:t>
      </w:r>
      <w:r w:rsidRPr="00C60373">
        <w:rPr>
          <w:sz w:val="28"/>
          <w:szCs w:val="28"/>
        </w:rPr>
        <w:t xml:space="preserve">от  </w:t>
      </w:r>
      <w:r w:rsidR="00B42F6B">
        <w:rPr>
          <w:sz w:val="28"/>
          <w:szCs w:val="28"/>
        </w:rPr>
        <w:t xml:space="preserve">08.01.2010 </w:t>
      </w:r>
      <w:r w:rsidRPr="00C60373">
        <w:rPr>
          <w:sz w:val="28"/>
          <w:szCs w:val="28"/>
        </w:rPr>
        <w:t>№ 110-37-</w:t>
      </w:r>
      <w:r w:rsidR="00B42F6B">
        <w:rPr>
          <w:sz w:val="28"/>
          <w:szCs w:val="28"/>
        </w:rPr>
        <w:t>807-10</w:t>
      </w:r>
      <w:r w:rsidRPr="00C60373">
        <w:rPr>
          <w:sz w:val="28"/>
          <w:szCs w:val="28"/>
        </w:rPr>
        <w:t xml:space="preserve"> «О </w:t>
      </w:r>
      <w:r w:rsidR="00B42F6B">
        <w:rPr>
          <w:sz w:val="28"/>
          <w:szCs w:val="28"/>
        </w:rPr>
        <w:t>перечне должностей муниципальной службы»</w:t>
      </w:r>
      <w:r w:rsidR="00483369">
        <w:rPr>
          <w:sz w:val="28"/>
          <w:szCs w:val="28"/>
        </w:rPr>
        <w:t xml:space="preserve"> </w:t>
      </w:r>
      <w:r w:rsidRPr="00C60373">
        <w:rPr>
          <w:sz w:val="28"/>
          <w:szCs w:val="28"/>
        </w:rPr>
        <w:t>следующие изменения:</w:t>
      </w:r>
    </w:p>
    <w:p w:rsidR="00C60373" w:rsidRPr="00C60373" w:rsidRDefault="00441CC8" w:rsidP="00FE3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1D3B">
        <w:rPr>
          <w:sz w:val="28"/>
          <w:szCs w:val="28"/>
        </w:rPr>
        <w:t xml:space="preserve">Перечень должностей муниципальной службы администрации городского округа муниципального образования «город Саянск» и отраслевых (функциональных) органов администрации городского округа муниципального образования «город Саянск», изложить в редакции, согласно приложению 1 настоящего </w:t>
      </w:r>
      <w:r w:rsidR="000654DE">
        <w:rPr>
          <w:sz w:val="28"/>
          <w:szCs w:val="28"/>
        </w:rPr>
        <w:t>постановления</w:t>
      </w:r>
      <w:r w:rsidR="00C60373" w:rsidRPr="00C60373">
        <w:rPr>
          <w:sz w:val="28"/>
          <w:szCs w:val="28"/>
        </w:rPr>
        <w:t>.</w:t>
      </w:r>
    </w:p>
    <w:p w:rsidR="00DD1D3B" w:rsidRPr="00C60373" w:rsidRDefault="00441CC8" w:rsidP="00DD1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0373" w:rsidRPr="00340B5F">
        <w:rPr>
          <w:sz w:val="28"/>
          <w:szCs w:val="28"/>
        </w:rPr>
        <w:t xml:space="preserve">. </w:t>
      </w:r>
      <w:r w:rsidR="00DD1D3B">
        <w:rPr>
          <w:sz w:val="28"/>
          <w:szCs w:val="28"/>
        </w:rPr>
        <w:t xml:space="preserve">Перечень должностей, включаемых в штатные расписания администрации городского округа муниципального образования «город Саянск» и ее отраслевых (функциональных) органов </w:t>
      </w:r>
      <w:r w:rsidR="000654DE">
        <w:rPr>
          <w:sz w:val="28"/>
          <w:szCs w:val="28"/>
        </w:rPr>
        <w:t>в целях технического обеспечения деятельности муниципальной службы</w:t>
      </w:r>
      <w:r w:rsidR="00DD1D3B">
        <w:rPr>
          <w:sz w:val="28"/>
          <w:szCs w:val="28"/>
        </w:rPr>
        <w:t>, изложить в</w:t>
      </w:r>
      <w:r w:rsidR="000654DE">
        <w:rPr>
          <w:sz w:val="28"/>
          <w:szCs w:val="28"/>
        </w:rPr>
        <w:t xml:space="preserve"> редакции, согласно приложению 2</w:t>
      </w:r>
      <w:r w:rsidR="00DD1D3B">
        <w:rPr>
          <w:sz w:val="28"/>
          <w:szCs w:val="28"/>
        </w:rPr>
        <w:t xml:space="preserve"> настоящего по</w:t>
      </w:r>
      <w:r w:rsidR="000654DE">
        <w:rPr>
          <w:sz w:val="28"/>
          <w:szCs w:val="28"/>
        </w:rPr>
        <w:t>становления</w:t>
      </w:r>
      <w:r w:rsidR="00DD1D3B" w:rsidRPr="00C60373">
        <w:rPr>
          <w:sz w:val="28"/>
          <w:szCs w:val="28"/>
        </w:rPr>
        <w:t>.</w:t>
      </w:r>
    </w:p>
    <w:p w:rsidR="00EB17A3" w:rsidRDefault="000654DE" w:rsidP="00EB17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44D5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B17A3" w:rsidRPr="00EB1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:</w:t>
      </w:r>
    </w:p>
    <w:p w:rsidR="00DE1DE2" w:rsidRDefault="000654DE" w:rsidP="00DE1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E75">
        <w:rPr>
          <w:sz w:val="28"/>
          <w:szCs w:val="28"/>
        </w:rPr>
        <w:t>.1</w:t>
      </w:r>
      <w:r w:rsidR="00DE1DE2">
        <w:rPr>
          <w:sz w:val="28"/>
          <w:szCs w:val="28"/>
        </w:rPr>
        <w:t>.</w:t>
      </w:r>
      <w:r w:rsidR="00DE1DE2" w:rsidRPr="00DE1DE2">
        <w:rPr>
          <w:sz w:val="28"/>
          <w:szCs w:val="28"/>
        </w:rPr>
        <w:t xml:space="preserve"> </w:t>
      </w:r>
      <w:r w:rsidR="00DE1DE2" w:rsidRPr="00DE1DE2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от </w:t>
      </w:r>
      <w:r w:rsidR="00DE1DE2">
        <w:rPr>
          <w:rFonts w:eastAsiaTheme="minorHAnsi"/>
          <w:sz w:val="28"/>
          <w:szCs w:val="28"/>
          <w:lang w:eastAsia="en-US"/>
        </w:rPr>
        <w:t>01.04.2013</w:t>
      </w:r>
      <w:r w:rsidR="00DE1DE2" w:rsidRPr="00DE1DE2">
        <w:rPr>
          <w:rFonts w:eastAsiaTheme="minorHAnsi"/>
          <w:sz w:val="28"/>
          <w:szCs w:val="28"/>
          <w:lang w:eastAsia="en-US"/>
        </w:rPr>
        <w:t xml:space="preserve"> № 110-37-</w:t>
      </w:r>
      <w:r w:rsidR="00DE1DE2">
        <w:rPr>
          <w:rFonts w:eastAsiaTheme="minorHAnsi"/>
          <w:sz w:val="28"/>
          <w:szCs w:val="28"/>
          <w:lang w:eastAsia="en-US"/>
        </w:rPr>
        <w:t>425-13</w:t>
      </w:r>
      <w:r w:rsidR="00DE1DE2" w:rsidRPr="00DE1DE2">
        <w:rPr>
          <w:rFonts w:eastAsiaTheme="minorHAnsi"/>
          <w:sz w:val="28"/>
          <w:szCs w:val="28"/>
          <w:lang w:eastAsia="en-US"/>
        </w:rPr>
        <w:t xml:space="preserve"> «</w:t>
      </w:r>
      <w:r w:rsidR="00433954">
        <w:rPr>
          <w:rFonts w:eastAsiaTheme="minorHAnsi"/>
          <w:sz w:val="28"/>
          <w:szCs w:val="28"/>
          <w:lang w:eastAsia="en-US"/>
        </w:rPr>
        <w:t xml:space="preserve">О внесении дополнений в приложение №2 </w:t>
      </w:r>
      <w:r w:rsidR="00433954" w:rsidRPr="00433954">
        <w:rPr>
          <w:rFonts w:eastAsiaTheme="minorHAnsi"/>
          <w:sz w:val="28"/>
          <w:szCs w:val="28"/>
          <w:lang w:eastAsia="en-US"/>
        </w:rPr>
        <w:t xml:space="preserve"> </w:t>
      </w:r>
      <w:r w:rsidR="00433954">
        <w:rPr>
          <w:rFonts w:eastAsiaTheme="minorHAnsi"/>
          <w:sz w:val="28"/>
          <w:szCs w:val="28"/>
          <w:lang w:eastAsia="en-US"/>
        </w:rPr>
        <w:t>к постановлению администрации городского округа муниципального образования «город  Саянск» от 08.10.2010 №</w:t>
      </w:r>
      <w:r w:rsidR="00433954" w:rsidRPr="00433954">
        <w:rPr>
          <w:rFonts w:eastAsiaTheme="minorHAnsi"/>
          <w:sz w:val="28"/>
          <w:szCs w:val="28"/>
          <w:lang w:eastAsia="en-US"/>
        </w:rPr>
        <w:t xml:space="preserve"> 110-37-</w:t>
      </w:r>
      <w:r w:rsidR="00433954">
        <w:rPr>
          <w:rFonts w:eastAsiaTheme="minorHAnsi"/>
          <w:sz w:val="28"/>
          <w:szCs w:val="28"/>
          <w:lang w:eastAsia="en-US"/>
        </w:rPr>
        <w:t>807-10 «О перечне должностей муниципальной службы»</w:t>
      </w:r>
      <w:r w:rsidR="00433954">
        <w:rPr>
          <w:rFonts w:eastAsiaTheme="minorHAnsi"/>
          <w:sz w:val="24"/>
          <w:szCs w:val="24"/>
          <w:lang w:eastAsia="en-US"/>
        </w:rPr>
        <w:t xml:space="preserve"> </w:t>
      </w:r>
      <w:r w:rsidR="00DE1DE2" w:rsidRPr="00DE1DE2">
        <w:rPr>
          <w:sz w:val="28"/>
          <w:szCs w:val="28"/>
        </w:rPr>
        <w:t xml:space="preserve">опубликовано в газете «Саянские зори» от </w:t>
      </w:r>
      <w:r w:rsidR="0002081E">
        <w:rPr>
          <w:sz w:val="28"/>
          <w:szCs w:val="28"/>
        </w:rPr>
        <w:t>04.04.2013 №13.</w:t>
      </w:r>
    </w:p>
    <w:p w:rsidR="00014C9B" w:rsidRDefault="000654DE" w:rsidP="00014C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4E75">
        <w:rPr>
          <w:sz w:val="28"/>
          <w:szCs w:val="28"/>
        </w:rPr>
        <w:t>.2</w:t>
      </w:r>
      <w:r w:rsidR="00014C9B">
        <w:rPr>
          <w:sz w:val="28"/>
          <w:szCs w:val="28"/>
        </w:rPr>
        <w:t>.</w:t>
      </w:r>
      <w:r w:rsidR="00014C9B" w:rsidRPr="00014C9B">
        <w:rPr>
          <w:rFonts w:eastAsiaTheme="minorHAnsi"/>
          <w:sz w:val="28"/>
          <w:szCs w:val="28"/>
          <w:lang w:eastAsia="en-US"/>
        </w:rPr>
        <w:t xml:space="preserve"> </w:t>
      </w:r>
      <w:r w:rsidR="00014C9B" w:rsidRPr="00DE1DE2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от </w:t>
      </w:r>
      <w:r w:rsidR="00014C9B">
        <w:rPr>
          <w:rFonts w:eastAsiaTheme="minorHAnsi"/>
          <w:sz w:val="28"/>
          <w:szCs w:val="28"/>
          <w:lang w:eastAsia="en-US"/>
        </w:rPr>
        <w:t>04.07.2016</w:t>
      </w:r>
      <w:r w:rsidR="00014C9B" w:rsidRPr="00DE1DE2">
        <w:rPr>
          <w:rFonts w:eastAsiaTheme="minorHAnsi"/>
          <w:sz w:val="28"/>
          <w:szCs w:val="28"/>
          <w:lang w:eastAsia="en-US"/>
        </w:rPr>
        <w:t xml:space="preserve"> № 110-37-</w:t>
      </w:r>
      <w:r w:rsidR="00014C9B">
        <w:rPr>
          <w:rFonts w:eastAsiaTheme="minorHAnsi"/>
          <w:sz w:val="28"/>
          <w:szCs w:val="28"/>
          <w:lang w:eastAsia="en-US"/>
        </w:rPr>
        <w:t>754-16</w:t>
      </w:r>
      <w:r w:rsidR="00014C9B" w:rsidRPr="00DE1DE2">
        <w:rPr>
          <w:rFonts w:eastAsiaTheme="minorHAnsi"/>
          <w:sz w:val="28"/>
          <w:szCs w:val="28"/>
          <w:lang w:eastAsia="en-US"/>
        </w:rPr>
        <w:t xml:space="preserve"> «</w:t>
      </w:r>
      <w:r w:rsidR="00014C9B">
        <w:rPr>
          <w:rFonts w:eastAsiaTheme="minorHAnsi"/>
          <w:sz w:val="28"/>
          <w:szCs w:val="28"/>
          <w:lang w:eastAsia="en-US"/>
        </w:rPr>
        <w:t xml:space="preserve">О внесении </w:t>
      </w:r>
      <w:r w:rsidR="009B2C80">
        <w:rPr>
          <w:rFonts w:eastAsiaTheme="minorHAnsi"/>
          <w:sz w:val="28"/>
          <w:szCs w:val="28"/>
          <w:lang w:eastAsia="en-US"/>
        </w:rPr>
        <w:t>изменений</w:t>
      </w:r>
      <w:r w:rsidR="00014C9B">
        <w:rPr>
          <w:rFonts w:eastAsiaTheme="minorHAnsi"/>
          <w:sz w:val="28"/>
          <w:szCs w:val="28"/>
          <w:lang w:eastAsia="en-US"/>
        </w:rPr>
        <w:t xml:space="preserve"> в приложение №</w:t>
      </w:r>
      <w:r w:rsidR="009B2C80">
        <w:rPr>
          <w:rFonts w:eastAsiaTheme="minorHAnsi"/>
          <w:sz w:val="28"/>
          <w:szCs w:val="28"/>
          <w:lang w:eastAsia="en-US"/>
        </w:rPr>
        <w:t>1</w:t>
      </w:r>
      <w:r w:rsidR="00014C9B">
        <w:rPr>
          <w:rFonts w:eastAsiaTheme="minorHAnsi"/>
          <w:sz w:val="28"/>
          <w:szCs w:val="28"/>
          <w:lang w:eastAsia="en-US"/>
        </w:rPr>
        <w:t xml:space="preserve"> </w:t>
      </w:r>
      <w:r w:rsidR="00014C9B" w:rsidRPr="00433954">
        <w:rPr>
          <w:rFonts w:eastAsiaTheme="minorHAnsi"/>
          <w:sz w:val="28"/>
          <w:szCs w:val="28"/>
          <w:lang w:eastAsia="en-US"/>
        </w:rPr>
        <w:t xml:space="preserve"> </w:t>
      </w:r>
      <w:r w:rsidR="00014C9B">
        <w:rPr>
          <w:rFonts w:eastAsiaTheme="minorHAnsi"/>
          <w:sz w:val="28"/>
          <w:szCs w:val="28"/>
          <w:lang w:eastAsia="en-US"/>
        </w:rPr>
        <w:t>к постановлению администрации городского округа муниципального образования «город  Саянск» от 08.10.2010 №</w:t>
      </w:r>
      <w:r w:rsidR="00014C9B" w:rsidRPr="00433954">
        <w:rPr>
          <w:rFonts w:eastAsiaTheme="minorHAnsi"/>
          <w:sz w:val="28"/>
          <w:szCs w:val="28"/>
          <w:lang w:eastAsia="en-US"/>
        </w:rPr>
        <w:t xml:space="preserve"> 110-37-</w:t>
      </w:r>
      <w:r w:rsidR="00014C9B">
        <w:rPr>
          <w:rFonts w:eastAsiaTheme="minorHAnsi"/>
          <w:sz w:val="28"/>
          <w:szCs w:val="28"/>
          <w:lang w:eastAsia="en-US"/>
        </w:rPr>
        <w:t>807-10 «О перечне должностей муниципальной службы»</w:t>
      </w:r>
      <w:r w:rsidR="00014C9B">
        <w:rPr>
          <w:rFonts w:eastAsiaTheme="minorHAnsi"/>
          <w:sz w:val="24"/>
          <w:szCs w:val="24"/>
          <w:lang w:eastAsia="en-US"/>
        </w:rPr>
        <w:t xml:space="preserve"> </w:t>
      </w:r>
      <w:r w:rsidR="00014C9B" w:rsidRPr="00DE1DE2">
        <w:rPr>
          <w:sz w:val="28"/>
          <w:szCs w:val="28"/>
        </w:rPr>
        <w:t xml:space="preserve">опубликовано в газете «Саянские зори» от </w:t>
      </w:r>
      <w:r w:rsidR="00947471">
        <w:rPr>
          <w:sz w:val="28"/>
          <w:szCs w:val="28"/>
        </w:rPr>
        <w:t>14.07.2016 №27</w:t>
      </w:r>
      <w:r w:rsidR="00014C9B" w:rsidRPr="00DE1DE2">
        <w:rPr>
          <w:sz w:val="28"/>
          <w:szCs w:val="28"/>
        </w:rPr>
        <w:t>.</w:t>
      </w:r>
    </w:p>
    <w:p w:rsidR="00704529" w:rsidRPr="00704529" w:rsidRDefault="000654DE" w:rsidP="0070452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8735C">
        <w:rPr>
          <w:rFonts w:eastAsiaTheme="minorHAnsi"/>
          <w:sz w:val="28"/>
          <w:szCs w:val="28"/>
          <w:lang w:eastAsia="en-US"/>
        </w:rPr>
        <w:t xml:space="preserve">. </w:t>
      </w:r>
      <w:r w:rsidR="00704529" w:rsidRPr="00704529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04529" w:rsidRPr="00704529">
        <w:rPr>
          <w:sz w:val="28"/>
          <w:szCs w:val="28"/>
        </w:rPr>
        <w:t>интернет-портале</w:t>
      </w:r>
      <w:proofErr w:type="gramEnd"/>
      <w:r w:rsidR="00704529" w:rsidRPr="00704529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9" w:history="1"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http</w:t>
        </w:r>
        <w:r w:rsidR="00704529" w:rsidRPr="00704529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sayansk</w:t>
        </w:r>
        <w:proofErr w:type="spellEnd"/>
        <w:r w:rsidR="00704529" w:rsidRPr="00704529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pravo</w:t>
        </w:r>
        <w:proofErr w:type="spellEnd"/>
        <w:r w:rsidR="00704529" w:rsidRPr="00704529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704529" w:rsidRPr="0070452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04529" w:rsidRPr="00704529">
        <w:rPr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8735C" w:rsidRDefault="00704529" w:rsidP="007045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654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04529">
        <w:rPr>
          <w:sz w:val="28"/>
          <w:szCs w:val="28"/>
        </w:rPr>
        <w:t>Настоящее п</w:t>
      </w:r>
      <w:r w:rsidR="00501B3F">
        <w:rPr>
          <w:sz w:val="28"/>
          <w:szCs w:val="28"/>
        </w:rPr>
        <w:t xml:space="preserve">остановление вступает в силу </w:t>
      </w:r>
      <w:r w:rsidR="00874E75">
        <w:rPr>
          <w:sz w:val="28"/>
          <w:szCs w:val="28"/>
        </w:rPr>
        <w:t>после</w:t>
      </w:r>
      <w:r w:rsidRPr="00704529">
        <w:rPr>
          <w:sz w:val="28"/>
          <w:szCs w:val="28"/>
        </w:rPr>
        <w:t xml:space="preserve"> дня</w:t>
      </w:r>
      <w:r w:rsidR="00501B3F">
        <w:rPr>
          <w:sz w:val="28"/>
          <w:szCs w:val="28"/>
        </w:rPr>
        <w:t xml:space="preserve"> его </w:t>
      </w:r>
      <w:r w:rsidRPr="00704529">
        <w:rPr>
          <w:sz w:val="28"/>
          <w:szCs w:val="28"/>
        </w:rPr>
        <w:t>официального опубликования</w:t>
      </w:r>
      <w:r w:rsidR="009950AA">
        <w:rPr>
          <w:sz w:val="28"/>
          <w:szCs w:val="28"/>
        </w:rPr>
        <w:t>.</w:t>
      </w:r>
    </w:p>
    <w:p w:rsidR="009950AA" w:rsidRDefault="009950AA" w:rsidP="0099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50AA" w:rsidRDefault="009950AA" w:rsidP="00995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50AA" w:rsidRPr="00AB5D33" w:rsidRDefault="009950AA" w:rsidP="009950A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9950AA" w:rsidRPr="00AB5D33" w:rsidRDefault="009950AA" w:rsidP="009950AA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9950AA" w:rsidRDefault="009950AA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7C10D4" w:rsidRDefault="007C10D4" w:rsidP="009950AA">
      <w:pPr>
        <w:ind w:firstLine="708"/>
        <w:rPr>
          <w:sz w:val="28"/>
          <w:szCs w:val="28"/>
        </w:rPr>
      </w:pPr>
    </w:p>
    <w:p w:rsidR="00BE3DB7" w:rsidRDefault="00BE3DB7" w:rsidP="009950AA">
      <w:pPr>
        <w:ind w:firstLine="708"/>
        <w:rPr>
          <w:sz w:val="28"/>
          <w:szCs w:val="28"/>
        </w:rPr>
      </w:pPr>
    </w:p>
    <w:p w:rsidR="00BE3DB7" w:rsidRPr="00AB5D33" w:rsidRDefault="00BE3DB7" w:rsidP="009950AA">
      <w:pPr>
        <w:ind w:firstLine="708"/>
        <w:rPr>
          <w:sz w:val="28"/>
          <w:szCs w:val="28"/>
        </w:rPr>
      </w:pPr>
    </w:p>
    <w:p w:rsidR="00806C69" w:rsidRPr="002C0352" w:rsidRDefault="00806C69" w:rsidP="00806C69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806C69" w:rsidRPr="002C0352" w:rsidRDefault="00806C69" w:rsidP="00806C69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3904C0" w:rsidRPr="003904C0" w:rsidRDefault="005666EB" w:rsidP="00083A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904C0" w:rsidRPr="003904C0">
        <w:rPr>
          <w:sz w:val="28"/>
          <w:szCs w:val="28"/>
        </w:rPr>
        <w:t>1</w:t>
      </w:r>
    </w:p>
    <w:p w:rsidR="00083A62" w:rsidRDefault="003904C0" w:rsidP="00083A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>к постановле</w:t>
      </w:r>
      <w:r w:rsidR="00083A62">
        <w:rPr>
          <w:sz w:val="28"/>
          <w:szCs w:val="28"/>
        </w:rPr>
        <w:t>нию администрации</w:t>
      </w:r>
    </w:p>
    <w:p w:rsidR="003904C0" w:rsidRPr="00083A62" w:rsidRDefault="003904C0" w:rsidP="00083A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 xml:space="preserve">городского округа муниципального </w:t>
      </w:r>
    </w:p>
    <w:p w:rsidR="003904C0" w:rsidRPr="00083A62" w:rsidRDefault="003904C0" w:rsidP="00083A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 xml:space="preserve">                                                                                  образования «город Саянск»</w:t>
      </w:r>
    </w:p>
    <w:p w:rsidR="0038735C" w:rsidRPr="00083A62" w:rsidRDefault="003904C0" w:rsidP="00083A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 xml:space="preserve">                                                               </w:t>
      </w:r>
      <w:r w:rsidR="00083A62">
        <w:rPr>
          <w:sz w:val="28"/>
          <w:szCs w:val="28"/>
        </w:rPr>
        <w:t xml:space="preserve"> </w:t>
      </w:r>
      <w:r w:rsidRPr="00083A62">
        <w:rPr>
          <w:sz w:val="28"/>
          <w:szCs w:val="28"/>
        </w:rPr>
        <w:t xml:space="preserve"> от ____________ №_____________</w:t>
      </w:r>
    </w:p>
    <w:p w:rsidR="00936E6E" w:rsidRDefault="00936E6E" w:rsidP="003873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37"/>
      <w:bookmarkEnd w:id="1"/>
    </w:p>
    <w:p w:rsidR="0038735C" w:rsidRPr="00E2775E" w:rsidRDefault="00B923F3" w:rsidP="00B923F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775E">
        <w:rPr>
          <w:rFonts w:eastAsiaTheme="minorHAnsi"/>
          <w:b/>
          <w:sz w:val="28"/>
          <w:szCs w:val="28"/>
          <w:lang w:eastAsia="en-US"/>
        </w:rPr>
        <w:t>Перечень должностей муниципальной службы администрации городского округа муниципального образования «город Саянск» и отраслевых (функциональных) органов администрации городского округа муниципального образования «город Саянск»</w:t>
      </w:r>
    </w:p>
    <w:p w:rsidR="00B923F3" w:rsidRDefault="00B923F3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4A9B" w:rsidRPr="003B5199" w:rsidRDefault="0038735C" w:rsidP="00AB4A9B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Раздел 1. </w:t>
      </w:r>
      <w:r w:rsidR="00AB4A9B" w:rsidRPr="003B5199">
        <w:rPr>
          <w:rFonts w:eastAsiaTheme="minorHAnsi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AB4A9B" w:rsidRPr="003B5199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AB4A9B" w:rsidRPr="003B5199">
        <w:rPr>
          <w:rFonts w:eastAsiaTheme="minorHAnsi"/>
          <w:sz w:val="28"/>
          <w:szCs w:val="28"/>
          <w:lang w:eastAsia="en-US"/>
        </w:rPr>
        <w:t xml:space="preserve"> </w:t>
      </w:r>
    </w:p>
    <w:p w:rsidR="0038735C" w:rsidRPr="003B5199" w:rsidRDefault="00AB4A9B" w:rsidP="00AB4A9B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обеспечения исполнения полномочий администрации городского округа муниципального образования «город Саянск»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1.1. Главные должности муниципальной службы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Первый заместитель мэра городского округа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мэра городского округа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Управляющий делами администрации городского округа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управления (департамента)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отдела администрации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AB4A9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1.2. Ведущие должности муниципальной службы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председателя комитета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управляющего делами администрации городского округа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управления (департамента)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отдела администрации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отдела в управлении.</w:t>
      </w:r>
    </w:p>
    <w:p w:rsidR="007C68A3" w:rsidRPr="003B5199" w:rsidRDefault="007C68A3" w:rsidP="007C68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отдела в комитете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1.3. Старшие должности муниципальной службы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отдела в комитете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отдела в управлении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ведующий сектором в отделе администрации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ведующий сектором в отделе комитета (управления)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Консультант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1.4. Младшие должности муниципальной службы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Главный специалист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Ведущий специалист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 категории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I категории.</w:t>
      </w:r>
    </w:p>
    <w:p w:rsidR="0038735C" w:rsidRPr="003B5199" w:rsidRDefault="0038735C" w:rsidP="00AB4A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.</w:t>
      </w:r>
    </w:p>
    <w:p w:rsidR="005250BA" w:rsidRPr="003B5199" w:rsidRDefault="005250BA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DE624F" w:rsidRPr="003B5199" w:rsidRDefault="0038735C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Раздел 2. </w:t>
      </w:r>
      <w:r w:rsidR="003B7024" w:rsidRPr="003B5199">
        <w:rPr>
          <w:rFonts w:eastAsiaTheme="minorHAnsi"/>
          <w:sz w:val="28"/>
          <w:szCs w:val="28"/>
          <w:lang w:eastAsia="en-US"/>
        </w:rPr>
        <w:t>Должности</w:t>
      </w:r>
      <w:r w:rsidR="007C68A3" w:rsidRPr="003B5199">
        <w:rPr>
          <w:rFonts w:eastAsiaTheme="minorHAnsi"/>
          <w:sz w:val="28"/>
          <w:szCs w:val="28"/>
          <w:lang w:eastAsia="en-US"/>
        </w:rPr>
        <w:t xml:space="preserve"> муниципальной службы, учреждаемые </w:t>
      </w:r>
      <w:proofErr w:type="gramStart"/>
      <w:r w:rsidR="007C68A3" w:rsidRPr="003B5199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DE624F" w:rsidRPr="003B5199" w:rsidRDefault="007C68A3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DE624F" w:rsidRPr="003B5199" w:rsidRDefault="007C68A3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DE624F" w:rsidRPr="003B5199" w:rsidRDefault="007C68A3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lastRenderedPageBreak/>
        <w:t>«город Саян</w:t>
      </w:r>
      <w:r w:rsidR="007314F8" w:rsidRPr="003B5199">
        <w:rPr>
          <w:rFonts w:eastAsiaTheme="minorHAnsi"/>
          <w:sz w:val="28"/>
          <w:szCs w:val="28"/>
          <w:lang w:eastAsia="en-US"/>
        </w:rPr>
        <w:t>ск» муниципального учреждения «К</w:t>
      </w:r>
      <w:r w:rsidRPr="003B5199">
        <w:rPr>
          <w:rFonts w:eastAsiaTheme="minorHAnsi"/>
          <w:sz w:val="28"/>
          <w:szCs w:val="28"/>
          <w:lang w:eastAsia="en-US"/>
        </w:rPr>
        <w:t>омитет по</w:t>
      </w:r>
    </w:p>
    <w:p w:rsidR="0038735C" w:rsidRPr="003B5199" w:rsidRDefault="007C10D4" w:rsidP="007C10D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правлению имуществом» </w:t>
      </w:r>
      <w:r w:rsidR="007C68A3" w:rsidRPr="003B5199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gramStart"/>
      <w:r w:rsidR="007C68A3" w:rsidRPr="003B5199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7C68A3" w:rsidRPr="003B5199">
        <w:rPr>
          <w:rFonts w:eastAsiaTheme="minorHAnsi"/>
          <w:sz w:val="28"/>
          <w:szCs w:val="28"/>
          <w:lang w:eastAsia="en-US"/>
        </w:rPr>
        <w:t xml:space="preserve"> образования «город Саянск»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2.1. Главные должности муниципальной службы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Председатель комитета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70C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2.2. Ведущие должности муниципальной службы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председателя комитета.</w:t>
      </w:r>
    </w:p>
    <w:p w:rsidR="0038735C" w:rsidRPr="003B5199" w:rsidRDefault="00370CBD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отдела в комитете.</w:t>
      </w:r>
    </w:p>
    <w:p w:rsidR="005250BA" w:rsidRPr="003B5199" w:rsidRDefault="005250BA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70CB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2.3. Старшие должности муниципальной службы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отдела в комитете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ведующий сектором в отделе комитета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Консультант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2.4. Младшие должности муниципальной службы</w:t>
      </w:r>
    </w:p>
    <w:p w:rsidR="0038735C" w:rsidRPr="003B5199" w:rsidRDefault="0038735C" w:rsidP="00DE62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Главный специалист.</w:t>
      </w:r>
    </w:p>
    <w:p w:rsidR="0038735C" w:rsidRPr="003B5199" w:rsidRDefault="0038735C" w:rsidP="00DE62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Ведущий специалист.</w:t>
      </w:r>
    </w:p>
    <w:p w:rsidR="0038735C" w:rsidRPr="003B5199" w:rsidRDefault="0038735C" w:rsidP="00DE62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 категории.</w:t>
      </w:r>
    </w:p>
    <w:p w:rsidR="0038735C" w:rsidRPr="003B5199" w:rsidRDefault="0038735C" w:rsidP="00DE62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I категории.</w:t>
      </w:r>
    </w:p>
    <w:p w:rsidR="0038735C" w:rsidRPr="003B5199" w:rsidRDefault="0038735C" w:rsidP="00DE62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3C8F" w:rsidRPr="003B5199" w:rsidRDefault="0038735C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Раздел 3. </w:t>
      </w:r>
      <w:r w:rsidR="00DC3C8F" w:rsidRPr="003B5199">
        <w:rPr>
          <w:rFonts w:eastAsiaTheme="minorHAnsi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DC3C8F" w:rsidRPr="003B5199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DC3C8F" w:rsidRPr="003B5199" w:rsidRDefault="00DC3C8F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DC3C8F" w:rsidRPr="003B5199" w:rsidRDefault="00DC3C8F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38735C" w:rsidRPr="003B5199" w:rsidRDefault="00DC3C8F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«город Саянск» муниципального учреждения «Управление по финансам</w:t>
      </w:r>
    </w:p>
    <w:p w:rsidR="0038735C" w:rsidRPr="003B5199" w:rsidRDefault="00DC3C8F" w:rsidP="003873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и налогам администрации муниципального образования «город Саянск»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3.1. Главные должности муниципальной службы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управления (департамента)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3.2. Ведущие должности муниципальной службы</w:t>
      </w:r>
    </w:p>
    <w:p w:rsidR="0038735C" w:rsidRPr="003B5199" w:rsidRDefault="0038735C" w:rsidP="009703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управления.</w:t>
      </w:r>
    </w:p>
    <w:p w:rsidR="0038735C" w:rsidRPr="003B5199" w:rsidRDefault="0038735C" w:rsidP="009703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отдела в управлении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3.3. Старшие должности муниципальной службы</w:t>
      </w:r>
    </w:p>
    <w:p w:rsidR="0038735C" w:rsidRPr="003B5199" w:rsidRDefault="0038735C" w:rsidP="009703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отдела в управлении.</w:t>
      </w:r>
    </w:p>
    <w:p w:rsidR="0038735C" w:rsidRPr="003B5199" w:rsidRDefault="0038735C" w:rsidP="009703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ведующий сектором в отделе управления.</w:t>
      </w:r>
    </w:p>
    <w:p w:rsidR="0038735C" w:rsidRPr="003B5199" w:rsidRDefault="0038735C" w:rsidP="009703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Консультант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3.4. Младшие должности муниципальной службы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Главный специалист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Ведущий специалист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 категории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I категории.</w:t>
      </w:r>
    </w:p>
    <w:p w:rsidR="0038735C" w:rsidRPr="003B5199" w:rsidRDefault="0038735C" w:rsidP="00370C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.</w:t>
      </w:r>
    </w:p>
    <w:p w:rsidR="00370CBD" w:rsidRPr="003B5199" w:rsidRDefault="0038735C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lastRenderedPageBreak/>
        <w:t xml:space="preserve">Раздел 4. </w:t>
      </w:r>
      <w:r w:rsidR="00370CBD" w:rsidRPr="003B5199">
        <w:rPr>
          <w:rFonts w:eastAsiaTheme="minorHAnsi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370CBD" w:rsidRPr="003B5199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370CBD" w:rsidRPr="003B5199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370CBD" w:rsidRPr="003B5199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370CBD" w:rsidRPr="003B5199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«город Саянск» муниципального учреждения «Управление образования</w:t>
      </w:r>
    </w:p>
    <w:p w:rsidR="00370CBD" w:rsidRPr="003B5199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город Саянск»</w:t>
      </w:r>
    </w:p>
    <w:p w:rsidR="0038735C" w:rsidRPr="003B5199" w:rsidRDefault="0038735C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4.1. Главные должности муниципальной службы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управления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7314F8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4.2. Ведущие должности муниципальной службы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управления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7314F8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4.3. Старшие должности муниципальной службы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Консультант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7314F8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4.4. Младшие должности муниципальной службы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Главный специалист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Ведущий специалист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 категории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I категории.</w:t>
      </w:r>
    </w:p>
    <w:p w:rsidR="0038735C" w:rsidRPr="003B5199" w:rsidRDefault="0038735C" w:rsidP="007314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3294" w:rsidRPr="003B5199" w:rsidRDefault="0038735C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Раздел 5. </w:t>
      </w:r>
      <w:r w:rsidR="00F03294" w:rsidRPr="003B5199">
        <w:rPr>
          <w:rFonts w:eastAsiaTheme="minorHAnsi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F03294" w:rsidRPr="003B5199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F03294" w:rsidRPr="003B5199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F03294" w:rsidRPr="003B5199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F03294" w:rsidRPr="003B5199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«город Саянск» муниципального учреждения «Управление культуры</w:t>
      </w:r>
    </w:p>
    <w:p w:rsidR="00F03294" w:rsidRPr="003B5199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город Саянск»</w:t>
      </w:r>
    </w:p>
    <w:p w:rsidR="0038735C" w:rsidRPr="003B5199" w:rsidRDefault="0038735C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5.1. Главные должности муниципальной службы</w:t>
      </w:r>
    </w:p>
    <w:p w:rsidR="0038735C" w:rsidRPr="003B5199" w:rsidRDefault="0038735C" w:rsidP="00806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управления.</w:t>
      </w:r>
    </w:p>
    <w:p w:rsidR="0038735C" w:rsidRPr="003B5199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Pr="003B5199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5.2. Ведущие должности муниципальной службы</w:t>
      </w:r>
    </w:p>
    <w:p w:rsidR="0038735C" w:rsidRPr="003B5199" w:rsidRDefault="0038735C" w:rsidP="00806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начальника управления.</w:t>
      </w:r>
    </w:p>
    <w:p w:rsidR="002C0637" w:rsidRPr="003B5199" w:rsidRDefault="002C0637" w:rsidP="00806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Pr="003B5199" w:rsidRDefault="009B185F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Раздел 6</w:t>
      </w:r>
      <w:r w:rsidR="002C0637" w:rsidRPr="003B5199">
        <w:rPr>
          <w:rFonts w:eastAsiaTheme="minorHAnsi"/>
          <w:sz w:val="28"/>
          <w:szCs w:val="28"/>
          <w:lang w:eastAsia="en-US"/>
        </w:rPr>
        <w:t xml:space="preserve">. Должности муниципальной службы, учреждаемые </w:t>
      </w:r>
      <w:proofErr w:type="gramStart"/>
      <w:r w:rsidR="002C0637" w:rsidRPr="003B5199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2C0637" w:rsidRPr="003B5199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2C0637" w:rsidRPr="003B5199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2C0637" w:rsidRPr="003B5199" w:rsidRDefault="002C0637" w:rsidP="002C063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«город Саянск» муниципального учреждения «Комитет по архитектуре и градостроительству администрации муниципального образования «город Саянск»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C0637" w:rsidRPr="003B5199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6.1. Главные должности муниципальной службы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Председатель комитета.</w:t>
      </w:r>
    </w:p>
    <w:p w:rsidR="002C0637" w:rsidRPr="003B5199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6.2. Ведущие должности муниципальной службы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Заместитель председателя комитета.</w:t>
      </w:r>
    </w:p>
    <w:p w:rsidR="009B185F" w:rsidRPr="003B5199" w:rsidRDefault="009B185F" w:rsidP="009B185F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Начальник отдела в комитете.</w:t>
      </w:r>
    </w:p>
    <w:p w:rsidR="002C0637" w:rsidRPr="003B5199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6.3. Старшие должности муниципальной службы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lastRenderedPageBreak/>
        <w:t>Заместитель начальника отдела в комитете.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Консультант.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C0637" w:rsidRPr="003B5199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6.4. Младшие должности муниципальной службы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Главный специалист.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Ведущий специалист.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 категории.</w:t>
      </w:r>
    </w:p>
    <w:p w:rsidR="002C0637" w:rsidRPr="003B5199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 II категории.</w:t>
      </w:r>
    </w:p>
    <w:p w:rsidR="002C0637" w:rsidRPr="003B5199" w:rsidRDefault="002B7058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B5199">
        <w:rPr>
          <w:rFonts w:eastAsiaTheme="minorHAnsi"/>
          <w:sz w:val="28"/>
          <w:szCs w:val="28"/>
          <w:lang w:eastAsia="en-US"/>
        </w:rPr>
        <w:t>Специалист</w:t>
      </w:r>
      <w:r w:rsidR="002C0637" w:rsidRPr="003B5199">
        <w:rPr>
          <w:rFonts w:eastAsiaTheme="minorHAnsi"/>
          <w:sz w:val="28"/>
          <w:szCs w:val="28"/>
          <w:lang w:eastAsia="en-US"/>
        </w:rPr>
        <w:t>.</w:t>
      </w:r>
    </w:p>
    <w:p w:rsidR="002C0637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8735C" w:rsidRDefault="0038735C" w:rsidP="00806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3294" w:rsidRPr="00AB5D33" w:rsidRDefault="00F03294" w:rsidP="00F0329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F03294" w:rsidRPr="00AB5D33" w:rsidRDefault="00F03294" w:rsidP="00F03294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F03294" w:rsidRDefault="00F03294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Default="0038735C" w:rsidP="0038735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8735C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8735C" w:rsidRDefault="0038735C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D2E" w:rsidRDefault="00305D2E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D2E" w:rsidRDefault="00305D2E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E93" w:rsidRDefault="00903E93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E93" w:rsidRDefault="00903E93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1650" w:rsidRDefault="007F1650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10D4" w:rsidRDefault="007C10D4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10D4" w:rsidRDefault="007C10D4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10D4" w:rsidRDefault="007C10D4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3E93" w:rsidRDefault="00903E93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6DD1" w:rsidRDefault="00AF6DD1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C0637" w:rsidRDefault="002C0637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30C1" w:rsidRDefault="006E30C1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12EBB" w:rsidRDefault="00812EBB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30C1" w:rsidRDefault="006E30C1" w:rsidP="003873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4CC2" w:rsidRPr="003904C0" w:rsidRDefault="007C10D4" w:rsidP="006B4C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6B4CC2">
        <w:rPr>
          <w:sz w:val="28"/>
          <w:szCs w:val="28"/>
        </w:rPr>
        <w:t>2</w:t>
      </w:r>
    </w:p>
    <w:p w:rsidR="006E30C1" w:rsidRDefault="006E30C1" w:rsidP="006E30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>к постановле</w:t>
      </w:r>
      <w:r>
        <w:rPr>
          <w:sz w:val="28"/>
          <w:szCs w:val="28"/>
        </w:rPr>
        <w:t>нию администрации</w:t>
      </w:r>
    </w:p>
    <w:p w:rsidR="006E30C1" w:rsidRPr="00083A62" w:rsidRDefault="006E30C1" w:rsidP="006E30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 xml:space="preserve">городского округа муниципального </w:t>
      </w:r>
    </w:p>
    <w:p w:rsidR="006E30C1" w:rsidRPr="00083A62" w:rsidRDefault="006E30C1" w:rsidP="006E30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 xml:space="preserve">                                                                                  образования «город Саянск»</w:t>
      </w:r>
    </w:p>
    <w:p w:rsidR="006E30C1" w:rsidRPr="00083A62" w:rsidRDefault="006E30C1" w:rsidP="006E30C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83A6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083A62">
        <w:rPr>
          <w:sz w:val="28"/>
          <w:szCs w:val="28"/>
        </w:rPr>
        <w:t xml:space="preserve"> от ____________ №_____________</w:t>
      </w:r>
    </w:p>
    <w:p w:rsidR="006E30C1" w:rsidRDefault="006E30C1" w:rsidP="006E30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8735C" w:rsidRDefault="0038735C" w:rsidP="006B4C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735C" w:rsidRPr="00E2775E" w:rsidRDefault="006B4CC2" w:rsidP="0082171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Par205"/>
      <w:bookmarkEnd w:id="2"/>
      <w:r w:rsidRPr="00E2775E">
        <w:rPr>
          <w:rFonts w:eastAsiaTheme="minorHAnsi"/>
          <w:b/>
          <w:sz w:val="28"/>
          <w:szCs w:val="28"/>
          <w:lang w:eastAsia="en-US"/>
        </w:rPr>
        <w:t>Перечень должностей, включаемых в штатные расписания администрации городского округа муниципального образования «город Саянск» и ее отраслевых (функциональных</w:t>
      </w:r>
      <w:r w:rsidR="002B7058" w:rsidRPr="00E2775E">
        <w:rPr>
          <w:rFonts w:eastAsiaTheme="minorHAnsi"/>
          <w:b/>
          <w:sz w:val="28"/>
          <w:szCs w:val="28"/>
          <w:lang w:eastAsia="en-US"/>
        </w:rPr>
        <w:t>)</w:t>
      </w:r>
      <w:r w:rsidRPr="00E2775E">
        <w:rPr>
          <w:rFonts w:eastAsiaTheme="minorHAnsi"/>
          <w:b/>
          <w:sz w:val="28"/>
          <w:szCs w:val="28"/>
          <w:lang w:eastAsia="en-US"/>
        </w:rPr>
        <w:t xml:space="preserve"> органов в целях технического обеспечения деятельности муниципальной службы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чальник отдела, главный бухгалтер.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Заместитель начальника отдела, заместитель главного бухгалтер.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Заведующий сектором.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чальник административно-хозяйственного отдела.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Заведующий копировально-множительным бюро, машинописным бюро, архивом, хозяйством, приемной.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Бухгалтер, кассир.</w:t>
      </w:r>
    </w:p>
    <w:p w:rsidR="0038735C" w:rsidRDefault="0038735C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Инженер, инженер-программист.</w:t>
      </w:r>
    </w:p>
    <w:p w:rsidR="0038735C" w:rsidRDefault="008620D4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 И</w:t>
      </w:r>
      <w:r w:rsidR="007C10D4">
        <w:rPr>
          <w:rFonts w:eastAsiaTheme="minorHAnsi"/>
          <w:sz w:val="28"/>
          <w:szCs w:val="28"/>
          <w:lang w:eastAsia="en-US"/>
        </w:rPr>
        <w:t>нспектор.</w:t>
      </w:r>
    </w:p>
    <w:p w:rsidR="0038735C" w:rsidRDefault="0015783B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8735C">
        <w:rPr>
          <w:rFonts w:eastAsiaTheme="minorHAnsi"/>
          <w:sz w:val="28"/>
          <w:szCs w:val="28"/>
          <w:lang w:eastAsia="en-US"/>
        </w:rPr>
        <w:t>. Архивариус.</w:t>
      </w:r>
    </w:p>
    <w:p w:rsidR="0038735C" w:rsidRDefault="0015783B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38735C">
        <w:rPr>
          <w:rFonts w:eastAsiaTheme="minorHAnsi"/>
          <w:sz w:val="28"/>
          <w:szCs w:val="28"/>
          <w:lang w:eastAsia="en-US"/>
        </w:rPr>
        <w:t>. Делопроизводитель.</w:t>
      </w:r>
    </w:p>
    <w:p w:rsidR="008F3543" w:rsidRDefault="0015783B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F3543">
        <w:rPr>
          <w:rFonts w:eastAsiaTheme="minorHAnsi"/>
          <w:sz w:val="28"/>
          <w:szCs w:val="28"/>
          <w:lang w:eastAsia="en-US"/>
        </w:rPr>
        <w:t>.Ведущий специалист.</w:t>
      </w:r>
    </w:p>
    <w:p w:rsidR="00821719" w:rsidRDefault="0015783B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821719">
        <w:rPr>
          <w:rFonts w:eastAsiaTheme="minorHAnsi"/>
          <w:sz w:val="28"/>
          <w:szCs w:val="28"/>
          <w:lang w:eastAsia="en-US"/>
        </w:rPr>
        <w:t>.</w:t>
      </w:r>
      <w:r w:rsidR="00821719" w:rsidRPr="00821719">
        <w:rPr>
          <w:rFonts w:eastAsiaTheme="minorHAnsi"/>
          <w:sz w:val="28"/>
          <w:szCs w:val="28"/>
          <w:lang w:eastAsia="en-US"/>
        </w:rPr>
        <w:t xml:space="preserve"> </w:t>
      </w:r>
      <w:r w:rsidR="00821719">
        <w:rPr>
          <w:rFonts w:eastAsiaTheme="minorHAnsi"/>
          <w:sz w:val="28"/>
          <w:szCs w:val="28"/>
          <w:lang w:eastAsia="en-US"/>
        </w:rPr>
        <w:t>Специалист I категории.</w:t>
      </w:r>
    </w:p>
    <w:p w:rsidR="00821719" w:rsidRDefault="0015783B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821719">
        <w:rPr>
          <w:rFonts w:eastAsiaTheme="minorHAnsi"/>
          <w:sz w:val="28"/>
          <w:szCs w:val="28"/>
          <w:lang w:eastAsia="en-US"/>
        </w:rPr>
        <w:t>.Специалист II категории.</w:t>
      </w:r>
    </w:p>
    <w:p w:rsidR="00821719" w:rsidRDefault="0015783B" w:rsidP="008217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821719">
        <w:rPr>
          <w:rFonts w:eastAsiaTheme="minorHAnsi"/>
          <w:sz w:val="28"/>
          <w:szCs w:val="28"/>
          <w:lang w:eastAsia="en-US"/>
        </w:rPr>
        <w:t>.Специалист.</w:t>
      </w:r>
    </w:p>
    <w:p w:rsidR="0038735C" w:rsidRPr="0038735C" w:rsidRDefault="0038735C" w:rsidP="003873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B6F43" w:rsidRDefault="00BB6F43" w:rsidP="00AB5D33">
      <w:pPr>
        <w:rPr>
          <w:sz w:val="24"/>
          <w:szCs w:val="24"/>
        </w:rPr>
      </w:pPr>
    </w:p>
    <w:p w:rsidR="00305D2E" w:rsidRPr="00AB5D33" w:rsidRDefault="00305D2E" w:rsidP="00305D2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05D2E" w:rsidRPr="00AB5D33" w:rsidRDefault="00305D2E" w:rsidP="00305D2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305D2E" w:rsidRDefault="00305D2E" w:rsidP="00305D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835742" w:rsidRDefault="00835742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7F1650" w:rsidRDefault="007F1650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15783B" w:rsidRDefault="0015783B" w:rsidP="00AB5D33">
      <w:pPr>
        <w:rPr>
          <w:sz w:val="24"/>
          <w:szCs w:val="24"/>
        </w:rPr>
      </w:pPr>
    </w:p>
    <w:p w:rsidR="0015783B" w:rsidRDefault="0015783B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2C0352" w:rsidRPr="002C0352" w:rsidRDefault="002C0352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  <w:r w:rsidRPr="002C0352">
        <w:rPr>
          <w:sz w:val="24"/>
          <w:szCs w:val="24"/>
        </w:rPr>
        <w:lastRenderedPageBreak/>
        <w:t>СОГЛАСОВАНО:</w:t>
      </w:r>
    </w:p>
    <w:p w:rsidR="002C0352" w:rsidRDefault="002C0352" w:rsidP="002C0352">
      <w:pPr>
        <w:tabs>
          <w:tab w:val="left" w:pos="1624"/>
        </w:tabs>
        <w:ind w:left="57" w:firstLine="720"/>
        <w:jc w:val="both"/>
        <w:rPr>
          <w:sz w:val="24"/>
          <w:szCs w:val="24"/>
        </w:rPr>
      </w:pPr>
    </w:p>
    <w:p w:rsidR="009B5273" w:rsidRPr="009B5273" w:rsidRDefault="009B5273" w:rsidP="009B5273">
      <w:pPr>
        <w:autoSpaceDE w:val="0"/>
        <w:autoSpaceDN w:val="0"/>
        <w:adjustRightInd w:val="0"/>
        <w:jc w:val="both"/>
        <w:rPr>
          <w:sz w:val="28"/>
        </w:rPr>
      </w:pPr>
      <w:r w:rsidRPr="009B5273">
        <w:rPr>
          <w:sz w:val="28"/>
        </w:rPr>
        <w:t>Заместитель мэра городского округа</w:t>
      </w: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423">
        <w:rPr>
          <w:sz w:val="28"/>
          <w:szCs w:val="28"/>
        </w:rPr>
        <w:t>по экономической политике и финансам-</w:t>
      </w: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423">
        <w:rPr>
          <w:sz w:val="28"/>
          <w:szCs w:val="28"/>
        </w:rPr>
        <w:t xml:space="preserve">начальник управления по финансам и налогам             </w:t>
      </w:r>
      <w:r w:rsidR="001075EF" w:rsidRPr="00003423">
        <w:rPr>
          <w:sz w:val="28"/>
          <w:szCs w:val="28"/>
        </w:rPr>
        <w:t xml:space="preserve"> </w:t>
      </w:r>
      <w:r w:rsidRPr="00003423">
        <w:rPr>
          <w:sz w:val="28"/>
          <w:szCs w:val="28"/>
        </w:rPr>
        <w:t xml:space="preserve">  </w:t>
      </w:r>
      <w:r w:rsidR="000C55A1">
        <w:rPr>
          <w:sz w:val="28"/>
          <w:szCs w:val="28"/>
        </w:rPr>
        <w:t xml:space="preserve">     </w:t>
      </w:r>
      <w:r w:rsidRPr="00003423">
        <w:rPr>
          <w:sz w:val="28"/>
          <w:szCs w:val="28"/>
        </w:rPr>
        <w:t xml:space="preserve">        И.В. Бухарова</w:t>
      </w: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423">
        <w:rPr>
          <w:sz w:val="28"/>
          <w:szCs w:val="28"/>
        </w:rPr>
        <w:t>Начальник отдела</w:t>
      </w: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423">
        <w:rPr>
          <w:sz w:val="28"/>
          <w:szCs w:val="28"/>
        </w:rPr>
        <w:t>правовой работы</w:t>
      </w:r>
      <w:r w:rsidRPr="00003423">
        <w:rPr>
          <w:sz w:val="28"/>
          <w:szCs w:val="28"/>
        </w:rPr>
        <w:tab/>
      </w:r>
      <w:r w:rsidRPr="00003423">
        <w:rPr>
          <w:sz w:val="28"/>
          <w:szCs w:val="28"/>
        </w:rPr>
        <w:tab/>
      </w:r>
      <w:r w:rsidRPr="00003423">
        <w:rPr>
          <w:sz w:val="28"/>
          <w:szCs w:val="28"/>
        </w:rPr>
        <w:tab/>
      </w:r>
      <w:r w:rsidRPr="00003423">
        <w:rPr>
          <w:sz w:val="28"/>
          <w:szCs w:val="28"/>
        </w:rPr>
        <w:tab/>
      </w:r>
      <w:r w:rsidRPr="00003423">
        <w:rPr>
          <w:sz w:val="28"/>
          <w:szCs w:val="28"/>
        </w:rPr>
        <w:tab/>
      </w:r>
      <w:r w:rsidRPr="00003423">
        <w:rPr>
          <w:sz w:val="28"/>
          <w:szCs w:val="28"/>
        </w:rPr>
        <w:tab/>
      </w:r>
      <w:r w:rsidRPr="00003423">
        <w:rPr>
          <w:sz w:val="28"/>
          <w:szCs w:val="28"/>
        </w:rPr>
        <w:tab/>
        <w:t xml:space="preserve"> </w:t>
      </w:r>
      <w:r w:rsidR="000C55A1">
        <w:rPr>
          <w:sz w:val="28"/>
          <w:szCs w:val="28"/>
        </w:rPr>
        <w:t xml:space="preserve">    </w:t>
      </w:r>
      <w:r w:rsidRPr="00003423">
        <w:rPr>
          <w:sz w:val="28"/>
          <w:szCs w:val="28"/>
        </w:rPr>
        <w:t xml:space="preserve">       </w:t>
      </w:r>
      <w:r w:rsidR="000C55A1">
        <w:rPr>
          <w:sz w:val="28"/>
          <w:szCs w:val="28"/>
        </w:rPr>
        <w:t xml:space="preserve"> </w:t>
      </w:r>
      <w:r w:rsidRPr="00003423">
        <w:rPr>
          <w:sz w:val="28"/>
          <w:szCs w:val="28"/>
        </w:rPr>
        <w:t xml:space="preserve">      </w:t>
      </w:r>
      <w:r w:rsidR="001075EF" w:rsidRPr="00003423">
        <w:rPr>
          <w:sz w:val="28"/>
          <w:szCs w:val="28"/>
        </w:rPr>
        <w:t xml:space="preserve"> </w:t>
      </w:r>
      <w:r w:rsidRPr="00003423">
        <w:rPr>
          <w:sz w:val="28"/>
          <w:szCs w:val="28"/>
        </w:rPr>
        <w:t xml:space="preserve"> М.В. Павлова</w:t>
      </w:r>
    </w:p>
    <w:p w:rsidR="009B5273" w:rsidRPr="00003423" w:rsidRDefault="009B5273" w:rsidP="002C0352">
      <w:pPr>
        <w:tabs>
          <w:tab w:val="left" w:pos="1624"/>
        </w:tabs>
        <w:ind w:left="57" w:firstLine="720"/>
        <w:jc w:val="both"/>
        <w:rPr>
          <w:sz w:val="28"/>
          <w:szCs w:val="28"/>
        </w:rPr>
      </w:pPr>
    </w:p>
    <w:p w:rsidR="009B5273" w:rsidRPr="00003423" w:rsidRDefault="009B5273" w:rsidP="002C0352">
      <w:pPr>
        <w:tabs>
          <w:tab w:val="left" w:pos="1624"/>
        </w:tabs>
        <w:ind w:left="57" w:firstLine="720"/>
        <w:jc w:val="both"/>
        <w:rPr>
          <w:sz w:val="28"/>
          <w:szCs w:val="28"/>
        </w:rPr>
      </w:pP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423">
        <w:rPr>
          <w:sz w:val="28"/>
          <w:szCs w:val="28"/>
        </w:rPr>
        <w:t xml:space="preserve">Начальник отдела по труду и управлению </w:t>
      </w: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423">
        <w:rPr>
          <w:sz w:val="28"/>
          <w:szCs w:val="28"/>
        </w:rPr>
        <w:t>охраной труда</w:t>
      </w:r>
      <w:r w:rsidR="000C55A1">
        <w:rPr>
          <w:sz w:val="28"/>
          <w:szCs w:val="28"/>
        </w:rPr>
        <w:t xml:space="preserve"> </w:t>
      </w:r>
      <w:r w:rsidR="001075EF" w:rsidRPr="00003423">
        <w:rPr>
          <w:sz w:val="28"/>
          <w:szCs w:val="28"/>
        </w:rPr>
        <w:t xml:space="preserve">                          </w:t>
      </w:r>
      <w:r w:rsidRPr="00003423">
        <w:rPr>
          <w:sz w:val="28"/>
          <w:szCs w:val="28"/>
        </w:rPr>
        <w:t xml:space="preserve">  </w:t>
      </w:r>
      <w:r w:rsidR="000C55A1">
        <w:rPr>
          <w:sz w:val="28"/>
          <w:szCs w:val="28"/>
        </w:rPr>
        <w:t xml:space="preserve">                                                     </w:t>
      </w:r>
      <w:r w:rsidRPr="00003423">
        <w:rPr>
          <w:sz w:val="28"/>
          <w:szCs w:val="28"/>
        </w:rPr>
        <w:t xml:space="preserve">  Е.В.</w:t>
      </w:r>
      <w:r w:rsidR="000C55A1">
        <w:rPr>
          <w:sz w:val="28"/>
          <w:szCs w:val="28"/>
        </w:rPr>
        <w:t xml:space="preserve"> </w:t>
      </w:r>
      <w:r w:rsidRPr="00003423">
        <w:rPr>
          <w:sz w:val="28"/>
          <w:szCs w:val="28"/>
        </w:rPr>
        <w:t>Николаева</w:t>
      </w:r>
    </w:p>
    <w:p w:rsidR="009B5273" w:rsidRPr="00003423" w:rsidRDefault="009B5273" w:rsidP="009B52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5273" w:rsidRPr="009B5273" w:rsidRDefault="009B5273" w:rsidP="009B5273">
      <w:pPr>
        <w:autoSpaceDE w:val="0"/>
        <w:autoSpaceDN w:val="0"/>
        <w:adjustRightInd w:val="0"/>
        <w:jc w:val="both"/>
        <w:rPr>
          <w:sz w:val="28"/>
        </w:rPr>
      </w:pPr>
    </w:p>
    <w:p w:rsidR="009B5273" w:rsidRDefault="009B5273" w:rsidP="002C0352">
      <w:pPr>
        <w:tabs>
          <w:tab w:val="left" w:pos="1624"/>
        </w:tabs>
        <w:ind w:left="57" w:firstLine="720"/>
        <w:jc w:val="both"/>
        <w:rPr>
          <w:sz w:val="24"/>
          <w:szCs w:val="24"/>
        </w:rPr>
      </w:pPr>
    </w:p>
    <w:p w:rsidR="009B5273" w:rsidRDefault="009B5273" w:rsidP="002C0352">
      <w:pPr>
        <w:tabs>
          <w:tab w:val="left" w:pos="1624"/>
        </w:tabs>
        <w:ind w:left="57" w:firstLine="72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РАССЫЛКА: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дело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 xml:space="preserve">1 экз. – отдел </w:t>
      </w:r>
      <w:r w:rsidR="009B5273">
        <w:rPr>
          <w:sz w:val="24"/>
          <w:szCs w:val="24"/>
        </w:rPr>
        <w:t>по труду</w:t>
      </w: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_________________________________</w:t>
      </w:r>
    </w:p>
    <w:p w:rsidR="002C0352" w:rsidRPr="002C0352" w:rsidRDefault="009B5273" w:rsidP="002C0352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C0352" w:rsidRPr="002C0352">
        <w:rPr>
          <w:color w:val="000000"/>
          <w:sz w:val="24"/>
          <w:szCs w:val="24"/>
        </w:rPr>
        <w:t xml:space="preserve"> экз.</w:t>
      </w: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2C0352" w:rsidRPr="002C0352" w:rsidRDefault="002C0352" w:rsidP="002C0352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носителю</w:t>
      </w:r>
    </w:p>
    <w:p w:rsid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9B5273" w:rsidRPr="002C0352" w:rsidRDefault="009B5273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ИСПОЛНИТЕЛЬ:</w:t>
      </w:r>
    </w:p>
    <w:p w:rsidR="009E5490" w:rsidRPr="002C0352" w:rsidRDefault="009E5490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FB5B9A" w:rsidRPr="002C0352" w:rsidTr="00C463FD">
        <w:trPr>
          <w:trHeight w:val="1055"/>
        </w:trPr>
        <w:tc>
          <w:tcPr>
            <w:tcW w:w="5283" w:type="dxa"/>
          </w:tcPr>
          <w:p w:rsidR="00FB5B9A" w:rsidRPr="009E5490" w:rsidRDefault="009E5490" w:rsidP="009E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</w:t>
            </w:r>
            <w:r w:rsidR="0066637E">
              <w:rPr>
                <w:sz w:val="24"/>
                <w:szCs w:val="24"/>
              </w:rPr>
              <w:t>т -</w:t>
            </w:r>
            <w:r>
              <w:rPr>
                <w:sz w:val="24"/>
                <w:szCs w:val="24"/>
              </w:rPr>
              <w:t xml:space="preserve"> экономист отдела по труду и управлению </w:t>
            </w:r>
            <w:r w:rsidR="00FB5B9A" w:rsidRPr="002C0352">
              <w:rPr>
                <w:sz w:val="24"/>
                <w:szCs w:val="24"/>
              </w:rPr>
              <w:t>охраной труда Управления по экономике</w:t>
            </w:r>
            <w:r w:rsidR="00FB5B9A" w:rsidRPr="00777940">
              <w:rPr>
                <w:sz w:val="27"/>
                <w:szCs w:val="27"/>
              </w:rPr>
              <w:t xml:space="preserve">  </w:t>
            </w:r>
          </w:p>
          <w:p w:rsidR="00FB5B9A" w:rsidRPr="002C0352" w:rsidRDefault="00FB5B9A" w:rsidP="00FB5B9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77940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2128" w:type="dxa"/>
          </w:tcPr>
          <w:p w:rsidR="00FB5B9A" w:rsidRPr="002C0352" w:rsidRDefault="00FB5B9A" w:rsidP="00FB5B9A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FB5B9A" w:rsidRDefault="00FB5B9A" w:rsidP="00FB5B9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FB5B9A" w:rsidRDefault="00FB5B9A" w:rsidP="00FB5B9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FB5B9A" w:rsidRPr="002C0352" w:rsidRDefault="009E5490" w:rsidP="00FB5B9A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А.</w:t>
            </w:r>
            <w:r w:rsidR="00CE7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отурова</w:t>
            </w:r>
          </w:p>
        </w:tc>
      </w:tr>
    </w:tbl>
    <w:p w:rsidR="00D9386A" w:rsidRPr="002C0352" w:rsidRDefault="00D9386A" w:rsidP="00D9386A">
      <w:pPr>
        <w:ind w:firstLine="708"/>
        <w:rPr>
          <w:sz w:val="24"/>
          <w:szCs w:val="24"/>
        </w:rPr>
      </w:pPr>
    </w:p>
    <w:p w:rsidR="00897653" w:rsidRPr="0077794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897653" w:rsidRPr="00777940" w:rsidSect="00806C6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D3" w:rsidRDefault="009E05D3">
      <w:r>
        <w:separator/>
      </w:r>
    </w:p>
  </w:endnote>
  <w:endnote w:type="continuationSeparator" w:id="0">
    <w:p w:rsidR="009E05D3" w:rsidRDefault="009E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D3" w:rsidRDefault="009E05D3">
      <w:r>
        <w:separator/>
      </w:r>
    </w:p>
  </w:footnote>
  <w:footnote w:type="continuationSeparator" w:id="0">
    <w:p w:rsidR="009E05D3" w:rsidRDefault="009E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3423"/>
    <w:rsid w:val="000070E0"/>
    <w:rsid w:val="00014C9B"/>
    <w:rsid w:val="0002081E"/>
    <w:rsid w:val="0002179C"/>
    <w:rsid w:val="00055EF8"/>
    <w:rsid w:val="00064E7F"/>
    <w:rsid w:val="000654DE"/>
    <w:rsid w:val="00083A62"/>
    <w:rsid w:val="00095696"/>
    <w:rsid w:val="000A172F"/>
    <w:rsid w:val="000A191D"/>
    <w:rsid w:val="000C55A1"/>
    <w:rsid w:val="000D7614"/>
    <w:rsid w:val="000E45A8"/>
    <w:rsid w:val="00102729"/>
    <w:rsid w:val="001062CA"/>
    <w:rsid w:val="001075EF"/>
    <w:rsid w:val="001118D3"/>
    <w:rsid w:val="00133A4A"/>
    <w:rsid w:val="00142D9B"/>
    <w:rsid w:val="00144D54"/>
    <w:rsid w:val="0015783B"/>
    <w:rsid w:val="001809C8"/>
    <w:rsid w:val="00186046"/>
    <w:rsid w:val="001A46E1"/>
    <w:rsid w:val="001C6AEC"/>
    <w:rsid w:val="001D5D91"/>
    <w:rsid w:val="001D7E9C"/>
    <w:rsid w:val="001E339C"/>
    <w:rsid w:val="001E7EB5"/>
    <w:rsid w:val="00231AF6"/>
    <w:rsid w:val="00233A2B"/>
    <w:rsid w:val="00276BB5"/>
    <w:rsid w:val="002911F7"/>
    <w:rsid w:val="00291541"/>
    <w:rsid w:val="00293CB8"/>
    <w:rsid w:val="00297DBA"/>
    <w:rsid w:val="002A0BB7"/>
    <w:rsid w:val="002A3023"/>
    <w:rsid w:val="002B5672"/>
    <w:rsid w:val="002B5867"/>
    <w:rsid w:val="002B6D62"/>
    <w:rsid w:val="002B7058"/>
    <w:rsid w:val="002C0352"/>
    <w:rsid w:val="002C0637"/>
    <w:rsid w:val="002C6095"/>
    <w:rsid w:val="002D4A12"/>
    <w:rsid w:val="002F6F02"/>
    <w:rsid w:val="00301D5D"/>
    <w:rsid w:val="00305D2E"/>
    <w:rsid w:val="00305F58"/>
    <w:rsid w:val="0031059A"/>
    <w:rsid w:val="00317ACB"/>
    <w:rsid w:val="003304D6"/>
    <w:rsid w:val="00335FC8"/>
    <w:rsid w:val="00345D8D"/>
    <w:rsid w:val="00346A5B"/>
    <w:rsid w:val="00370CBD"/>
    <w:rsid w:val="00386032"/>
    <w:rsid w:val="0038735C"/>
    <w:rsid w:val="003904C0"/>
    <w:rsid w:val="003A27C3"/>
    <w:rsid w:val="003B00B1"/>
    <w:rsid w:val="003B5199"/>
    <w:rsid w:val="003B7024"/>
    <w:rsid w:val="003C1D67"/>
    <w:rsid w:val="003D5676"/>
    <w:rsid w:val="00433954"/>
    <w:rsid w:val="00441CC8"/>
    <w:rsid w:val="00443A6F"/>
    <w:rsid w:val="004610FD"/>
    <w:rsid w:val="00481D65"/>
    <w:rsid w:val="00483369"/>
    <w:rsid w:val="0049010F"/>
    <w:rsid w:val="0049095A"/>
    <w:rsid w:val="004A4331"/>
    <w:rsid w:val="004D3A5A"/>
    <w:rsid w:val="004D4B10"/>
    <w:rsid w:val="004E22DB"/>
    <w:rsid w:val="004F3AD1"/>
    <w:rsid w:val="00501B3F"/>
    <w:rsid w:val="00511B3A"/>
    <w:rsid w:val="0052145B"/>
    <w:rsid w:val="005250BA"/>
    <w:rsid w:val="005666EB"/>
    <w:rsid w:val="00570F35"/>
    <w:rsid w:val="0057671E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2198F"/>
    <w:rsid w:val="0065097A"/>
    <w:rsid w:val="0066637E"/>
    <w:rsid w:val="006A11DF"/>
    <w:rsid w:val="006A5731"/>
    <w:rsid w:val="006B4CC2"/>
    <w:rsid w:val="006B7B1F"/>
    <w:rsid w:val="006E30C1"/>
    <w:rsid w:val="006F7AFF"/>
    <w:rsid w:val="00701F89"/>
    <w:rsid w:val="00704529"/>
    <w:rsid w:val="007314F8"/>
    <w:rsid w:val="00740CA6"/>
    <w:rsid w:val="0075184E"/>
    <w:rsid w:val="007659F2"/>
    <w:rsid w:val="00777940"/>
    <w:rsid w:val="00777CAB"/>
    <w:rsid w:val="00785110"/>
    <w:rsid w:val="00786C8F"/>
    <w:rsid w:val="007C10D4"/>
    <w:rsid w:val="007C68A3"/>
    <w:rsid w:val="007D5271"/>
    <w:rsid w:val="007F1650"/>
    <w:rsid w:val="0080001C"/>
    <w:rsid w:val="00806C69"/>
    <w:rsid w:val="00812EBB"/>
    <w:rsid w:val="00821719"/>
    <w:rsid w:val="00835742"/>
    <w:rsid w:val="00861E28"/>
    <w:rsid w:val="008620D4"/>
    <w:rsid w:val="0086729D"/>
    <w:rsid w:val="00870D4C"/>
    <w:rsid w:val="00874E75"/>
    <w:rsid w:val="00897653"/>
    <w:rsid w:val="008C20D3"/>
    <w:rsid w:val="008D1F18"/>
    <w:rsid w:val="008E6490"/>
    <w:rsid w:val="008F3543"/>
    <w:rsid w:val="00903E93"/>
    <w:rsid w:val="00936E6E"/>
    <w:rsid w:val="00941325"/>
    <w:rsid w:val="00947471"/>
    <w:rsid w:val="009644FB"/>
    <w:rsid w:val="0097038E"/>
    <w:rsid w:val="00992766"/>
    <w:rsid w:val="00993EBC"/>
    <w:rsid w:val="009950AA"/>
    <w:rsid w:val="009B15AB"/>
    <w:rsid w:val="009B185F"/>
    <w:rsid w:val="009B2C80"/>
    <w:rsid w:val="009B5273"/>
    <w:rsid w:val="009C09AD"/>
    <w:rsid w:val="009D1444"/>
    <w:rsid w:val="009D33C1"/>
    <w:rsid w:val="009E05D3"/>
    <w:rsid w:val="009E374B"/>
    <w:rsid w:val="009E5490"/>
    <w:rsid w:val="009E775E"/>
    <w:rsid w:val="009F3F81"/>
    <w:rsid w:val="00A05CB2"/>
    <w:rsid w:val="00A30475"/>
    <w:rsid w:val="00A754CC"/>
    <w:rsid w:val="00A9189F"/>
    <w:rsid w:val="00A974E7"/>
    <w:rsid w:val="00AA305E"/>
    <w:rsid w:val="00AB322F"/>
    <w:rsid w:val="00AB4A9B"/>
    <w:rsid w:val="00AB5D33"/>
    <w:rsid w:val="00AC4BDC"/>
    <w:rsid w:val="00AF068D"/>
    <w:rsid w:val="00AF6DD1"/>
    <w:rsid w:val="00B12345"/>
    <w:rsid w:val="00B20733"/>
    <w:rsid w:val="00B235AC"/>
    <w:rsid w:val="00B27BC4"/>
    <w:rsid w:val="00B42F6B"/>
    <w:rsid w:val="00B541DB"/>
    <w:rsid w:val="00B607DA"/>
    <w:rsid w:val="00B876F3"/>
    <w:rsid w:val="00B923F3"/>
    <w:rsid w:val="00BB6F43"/>
    <w:rsid w:val="00BC475F"/>
    <w:rsid w:val="00BD2112"/>
    <w:rsid w:val="00BE3D5E"/>
    <w:rsid w:val="00BE3DB7"/>
    <w:rsid w:val="00C03593"/>
    <w:rsid w:val="00C04BA8"/>
    <w:rsid w:val="00C078B7"/>
    <w:rsid w:val="00C27FDC"/>
    <w:rsid w:val="00C41397"/>
    <w:rsid w:val="00C44B23"/>
    <w:rsid w:val="00C463FD"/>
    <w:rsid w:val="00C55DA8"/>
    <w:rsid w:val="00C60373"/>
    <w:rsid w:val="00C63FD9"/>
    <w:rsid w:val="00C705BC"/>
    <w:rsid w:val="00C82E07"/>
    <w:rsid w:val="00C96A7B"/>
    <w:rsid w:val="00CA011B"/>
    <w:rsid w:val="00CB66E9"/>
    <w:rsid w:val="00CC127E"/>
    <w:rsid w:val="00CE220B"/>
    <w:rsid w:val="00CE5BD2"/>
    <w:rsid w:val="00CE791C"/>
    <w:rsid w:val="00CF1C47"/>
    <w:rsid w:val="00D21E99"/>
    <w:rsid w:val="00D51AFB"/>
    <w:rsid w:val="00D90F1A"/>
    <w:rsid w:val="00D918BF"/>
    <w:rsid w:val="00D9386A"/>
    <w:rsid w:val="00DB238B"/>
    <w:rsid w:val="00DC0090"/>
    <w:rsid w:val="00DC3C8F"/>
    <w:rsid w:val="00DC4187"/>
    <w:rsid w:val="00DD100F"/>
    <w:rsid w:val="00DD1D3B"/>
    <w:rsid w:val="00DE1DE2"/>
    <w:rsid w:val="00DE624F"/>
    <w:rsid w:val="00E001E4"/>
    <w:rsid w:val="00E2775E"/>
    <w:rsid w:val="00E45F26"/>
    <w:rsid w:val="00E650F2"/>
    <w:rsid w:val="00E75C76"/>
    <w:rsid w:val="00EA6AEB"/>
    <w:rsid w:val="00EB17A3"/>
    <w:rsid w:val="00EB2BF3"/>
    <w:rsid w:val="00F03294"/>
    <w:rsid w:val="00F1385B"/>
    <w:rsid w:val="00F23707"/>
    <w:rsid w:val="00F35C14"/>
    <w:rsid w:val="00F82757"/>
    <w:rsid w:val="00F930D9"/>
    <w:rsid w:val="00FA409A"/>
    <w:rsid w:val="00FB5B9A"/>
    <w:rsid w:val="00FC0599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E09-01F8-43F7-A240-7144274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04-19T05:27:00Z</cp:lastPrinted>
  <dcterms:created xsi:type="dcterms:W3CDTF">2021-04-19T06:18:00Z</dcterms:created>
  <dcterms:modified xsi:type="dcterms:W3CDTF">2021-04-19T06:18:00Z</dcterms:modified>
</cp:coreProperties>
</file>